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D777B0" w:rsidRPr="00F06BE2" w:rsidRDefault="00CC53A4" w:rsidP="00F06BE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формация по ле</w:t>
      </w:r>
      <w:r w:rsidRPr="00F06BE2">
        <w:rPr>
          <w:rFonts w:ascii="Times New Roman" w:hAnsi="Times New Roman"/>
          <w:b/>
          <w:sz w:val="36"/>
          <w:szCs w:val="36"/>
        </w:rPr>
        <w:t>гализации заработной платы</w:t>
      </w:r>
    </w:p>
    <w:p w:rsidR="00F06BE2" w:rsidRDefault="00F06BE2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BE2" w:rsidRDefault="00F06BE2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BE2" w:rsidRDefault="00F06BE2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BE2" w:rsidRDefault="00F06BE2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егодня попадаются недобросовестные работодатели, осуществляющие прием на работу граждан без оформления трудовых договоров, когда намеренно занижается ставка и размер официальной оплаты труда. Заработная плата или ее часть выплачивается « в конверте», что является нарушением трудового законодательства, ущемлением прав работника на социальное и пенсионное обеспечение.</w:t>
      </w: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размера  официальной заработной платы зависит размер будущей пенсии и других гарантий, в числе которых выплаты по больничным листам, пособия по беременности и родам, уходом за ребенком. </w:t>
      </w: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окрытие реальных доходов ударяет по интересам работающих граждан, которые в случае болезни, травмы и материнства оказываются социально незащищенными.</w:t>
      </w: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важаемые граждане, об имеющейся у Вас информации по факту осуществления трудовой деятельности без оформления трудовых отношений, Вы можете  сообщить на «горячую линию» в администрацию Карталинского муниципального района по телефону: 2-28-09 с 8-00 до 17-00 часов местного времени, либо  по адресу: г. Карталы, ул. Ленина</w:t>
      </w:r>
      <w:proofErr w:type="gramStart"/>
      <w:r>
        <w:rPr>
          <w:rFonts w:ascii="Times New Roman" w:hAnsi="Times New Roman"/>
          <w:sz w:val="28"/>
          <w:szCs w:val="28"/>
        </w:rPr>
        <w:t>,д</w:t>
      </w:r>
      <w:proofErr w:type="gramEnd"/>
      <w:r>
        <w:rPr>
          <w:rFonts w:ascii="Times New Roman" w:hAnsi="Times New Roman"/>
          <w:sz w:val="28"/>
          <w:szCs w:val="28"/>
        </w:rPr>
        <w:t xml:space="preserve">.1 кабинет № 6.  </w:t>
      </w: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7B0" w:rsidRDefault="00D777B0" w:rsidP="00D77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3483" w:rsidRDefault="00EE3483" w:rsidP="00EE34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3483" w:rsidRDefault="00EE3483" w:rsidP="00EE34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5E8" w:rsidRDefault="001C75E8" w:rsidP="00EE34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5E8" w:rsidRPr="0003412E" w:rsidRDefault="001C75E8" w:rsidP="001A6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C75E8" w:rsidRPr="0003412E" w:rsidSect="006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3412E"/>
    <w:rsid w:val="000975A5"/>
    <w:rsid w:val="000B7BE3"/>
    <w:rsid w:val="000C668A"/>
    <w:rsid w:val="0010286D"/>
    <w:rsid w:val="00121738"/>
    <w:rsid w:val="00134C3B"/>
    <w:rsid w:val="001554C9"/>
    <w:rsid w:val="00156FB9"/>
    <w:rsid w:val="001632DA"/>
    <w:rsid w:val="00185FFF"/>
    <w:rsid w:val="00191ED4"/>
    <w:rsid w:val="00195EDE"/>
    <w:rsid w:val="001A6A4F"/>
    <w:rsid w:val="001B367F"/>
    <w:rsid w:val="001C2242"/>
    <w:rsid w:val="001C5B5B"/>
    <w:rsid w:val="001C75E8"/>
    <w:rsid w:val="001E17BB"/>
    <w:rsid w:val="00206891"/>
    <w:rsid w:val="00210C42"/>
    <w:rsid w:val="00220E84"/>
    <w:rsid w:val="002223D8"/>
    <w:rsid w:val="002259B4"/>
    <w:rsid w:val="00253F66"/>
    <w:rsid w:val="002B2DE3"/>
    <w:rsid w:val="002C4AE5"/>
    <w:rsid w:val="002D3C4B"/>
    <w:rsid w:val="002D7589"/>
    <w:rsid w:val="002E2AAF"/>
    <w:rsid w:val="00301A28"/>
    <w:rsid w:val="003268DC"/>
    <w:rsid w:val="00375E72"/>
    <w:rsid w:val="00384954"/>
    <w:rsid w:val="004233C6"/>
    <w:rsid w:val="0045122C"/>
    <w:rsid w:val="004A7F76"/>
    <w:rsid w:val="004D6D81"/>
    <w:rsid w:val="004F38BA"/>
    <w:rsid w:val="0050716D"/>
    <w:rsid w:val="00533B59"/>
    <w:rsid w:val="00536A85"/>
    <w:rsid w:val="00547924"/>
    <w:rsid w:val="00551064"/>
    <w:rsid w:val="005E10F0"/>
    <w:rsid w:val="006040D7"/>
    <w:rsid w:val="006229CD"/>
    <w:rsid w:val="00653981"/>
    <w:rsid w:val="006D42FC"/>
    <w:rsid w:val="006F23AB"/>
    <w:rsid w:val="00737C8A"/>
    <w:rsid w:val="00765927"/>
    <w:rsid w:val="0079729B"/>
    <w:rsid w:val="0082548A"/>
    <w:rsid w:val="00837B5F"/>
    <w:rsid w:val="00843BB3"/>
    <w:rsid w:val="00883862"/>
    <w:rsid w:val="008E2352"/>
    <w:rsid w:val="00922F08"/>
    <w:rsid w:val="00937BAB"/>
    <w:rsid w:val="009B229F"/>
    <w:rsid w:val="009C33CF"/>
    <w:rsid w:val="009E78C6"/>
    <w:rsid w:val="00A26ECA"/>
    <w:rsid w:val="00A32ED6"/>
    <w:rsid w:val="00A449CB"/>
    <w:rsid w:val="00A56B39"/>
    <w:rsid w:val="00A736CF"/>
    <w:rsid w:val="00AA72DB"/>
    <w:rsid w:val="00AC0C55"/>
    <w:rsid w:val="00B350FC"/>
    <w:rsid w:val="00BA0391"/>
    <w:rsid w:val="00BC352A"/>
    <w:rsid w:val="00BD4C4B"/>
    <w:rsid w:val="00BE08AD"/>
    <w:rsid w:val="00BE2FFB"/>
    <w:rsid w:val="00C00142"/>
    <w:rsid w:val="00C126F5"/>
    <w:rsid w:val="00C15796"/>
    <w:rsid w:val="00C301B3"/>
    <w:rsid w:val="00C52714"/>
    <w:rsid w:val="00C651CC"/>
    <w:rsid w:val="00CC0572"/>
    <w:rsid w:val="00CC53A4"/>
    <w:rsid w:val="00D16562"/>
    <w:rsid w:val="00D31A26"/>
    <w:rsid w:val="00D62B7C"/>
    <w:rsid w:val="00D72A84"/>
    <w:rsid w:val="00D777B0"/>
    <w:rsid w:val="00D93127"/>
    <w:rsid w:val="00DC08CB"/>
    <w:rsid w:val="00DC1039"/>
    <w:rsid w:val="00E54B23"/>
    <w:rsid w:val="00E64F18"/>
    <w:rsid w:val="00E77295"/>
    <w:rsid w:val="00EC1DF2"/>
    <w:rsid w:val="00ED5BEA"/>
    <w:rsid w:val="00EE3483"/>
    <w:rsid w:val="00F06BE2"/>
    <w:rsid w:val="00F57755"/>
    <w:rsid w:val="00F805F4"/>
    <w:rsid w:val="00FE5D64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ACF3-924E-4980-8E91-BDA34A7F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8</cp:revision>
  <cp:lastPrinted>2016-06-03T06:01:00Z</cp:lastPrinted>
  <dcterms:created xsi:type="dcterms:W3CDTF">2017-04-06T03:29:00Z</dcterms:created>
  <dcterms:modified xsi:type="dcterms:W3CDTF">2017-04-06T04:09:00Z</dcterms:modified>
</cp:coreProperties>
</file>